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afa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3324CB" w:rsidRPr="0080204A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3324CB" w:rsidRPr="0080204A" w:rsidRDefault="003324CB" w:rsidP="003324CB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3324CB" w:rsidRPr="0080204A" w:rsidRDefault="003324CB" w:rsidP="000F3701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Pr="001D762D">
        <w:rPr>
          <w:rFonts w:ascii="Times New Roman" w:hAnsi="Times New Roman"/>
          <w:noProof/>
          <w:sz w:val="24"/>
          <w:szCs w:val="24"/>
          <w:lang w:val="bg-BG"/>
        </w:rPr>
        <w:t xml:space="preserve">проект </w:t>
      </w:r>
      <w:r w:rsidR="000F3701" w:rsidRPr="000F3701">
        <w:rPr>
          <w:rFonts w:ascii="Times New Roman" w:hAnsi="Times New Roman"/>
          <w:noProof/>
          <w:sz w:val="24"/>
          <w:szCs w:val="24"/>
          <w:lang w:val="bg-BG"/>
        </w:rPr>
        <w:t xml:space="preserve">за енергийна ефективност на жилищни сгради </w:t>
      </w:r>
      <w:r w:rsidR="00C81A42">
        <w:rPr>
          <w:rFonts w:ascii="Times New Roman" w:hAnsi="Times New Roman"/>
          <w:noProof/>
          <w:sz w:val="24"/>
          <w:szCs w:val="24"/>
          <w:lang w:val="bg-BG"/>
        </w:rPr>
        <w:t>на община ………..</w:t>
      </w:r>
      <w:r w:rsidRPr="001D762D">
        <w:rPr>
          <w:rFonts w:ascii="Times New Roman" w:hAnsi="Times New Roman"/>
          <w:noProof/>
          <w:sz w:val="24"/>
          <w:szCs w:val="24"/>
          <w:lang w:val="bg-BG"/>
        </w:rPr>
        <w:t xml:space="preserve"> по ОПРР 2014 – 2020 г.</w:t>
      </w:r>
      <w:r w:rsidRPr="0080204A">
        <w:rPr>
          <w:rFonts w:ascii="Times New Roman" w:hAnsi="Times New Roman"/>
          <w:noProof/>
          <w:sz w:val="24"/>
          <w:szCs w:val="24"/>
          <w:lang w:val="bg-BG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  <w:r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0F3701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.</w:t>
      </w:r>
    </w:p>
    <w:p w:rsidR="002458EE" w:rsidRPr="00934137" w:rsidRDefault="003324CB" w:rsidP="00E658F5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  <w:bookmarkStart w:id="0" w:name="_GoBack"/>
      <w:bookmarkEnd w:id="0"/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78" w:rsidRDefault="00015D78" w:rsidP="00856C69">
      <w:pPr>
        <w:spacing w:after="0" w:line="240" w:lineRule="auto"/>
      </w:pPr>
      <w:r>
        <w:separator/>
      </w:r>
    </w:p>
  </w:endnote>
  <w:endnote w:type="continuationSeparator" w:id="0">
    <w:p w:rsidR="00015D78" w:rsidRDefault="00015D78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AA58C2" w:rsidRPr="00BF57DE" w:rsidRDefault="00AA58C2" w:rsidP="00AA58C2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риоритет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ос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2 „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одкреп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з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енергий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ефективност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опорни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центрове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ериферните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райони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“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>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E658F5" w:rsidRPr="00E658F5">
          <w:rPr>
            <w:rFonts w:ascii="Times New Roman" w:hAnsi="Times New Roman" w:cstheme="minorBidi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78" w:rsidRDefault="00015D78" w:rsidP="00856C69">
      <w:pPr>
        <w:spacing w:after="0" w:line="240" w:lineRule="auto"/>
      </w:pPr>
      <w:r>
        <w:separator/>
      </w:r>
    </w:p>
  </w:footnote>
  <w:footnote w:type="continuationSeparator" w:id="0">
    <w:p w:rsidR="00015D78" w:rsidRDefault="00015D78" w:rsidP="00856C69">
      <w:pPr>
        <w:spacing w:after="0" w:line="240" w:lineRule="auto"/>
      </w:pPr>
      <w:r>
        <w:continuationSeparator/>
      </w:r>
    </w:p>
  </w:footnote>
  <w:footnote w:id="1">
    <w:p w:rsidR="003324CB" w:rsidRPr="00A90A9C" w:rsidRDefault="003324CB" w:rsidP="003324CB">
      <w:pPr>
        <w:pStyle w:val="af8"/>
        <w:spacing w:after="120" w:line="240" w:lineRule="auto"/>
        <w:jc w:val="both"/>
        <w:rPr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</w:pPr>
    <w:r w:rsidRPr="0010587A">
      <w:rPr>
        <w:noProof/>
        <w:lang w:val="bg-BG"/>
      </w:rPr>
      <w:drawing>
        <wp:inline distT="0" distB="0" distL="0" distR="0" wp14:anchorId="6C31F95A" wp14:editId="5437D99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7DA48033" wp14:editId="2AD723C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proofErr w:type="spellStart"/>
    <w:r w:rsidRPr="006F249C">
      <w:rPr>
        <w:i/>
      </w:rPr>
      <w:t>Приложение</w:t>
    </w:r>
    <w:proofErr w:type="spellEnd"/>
    <w:r w:rsidRPr="006F249C">
      <w:rPr>
        <w:i/>
      </w:rPr>
      <w:t xml:space="preserve">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E62CEC">
      <w:rPr>
        <w:i/>
        <w:lang w:val="bg-BG"/>
      </w:rPr>
      <w:t>3</w:t>
    </w:r>
    <w:r w:rsidRPr="006F249C">
      <w:rPr>
        <w:i/>
      </w:rPr>
      <w:t xml:space="preserve"> – </w:t>
    </w:r>
    <w:proofErr w:type="spellStart"/>
    <w:r w:rsidRPr="006F249C">
      <w:rPr>
        <w:i/>
      </w:rPr>
      <w:t>образец</w:t>
    </w:r>
    <w:proofErr w:type="spellEnd"/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1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15D78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3701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324CB"/>
    <w:rsid w:val="00336D4E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3BCB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35074"/>
    <w:rsid w:val="00543852"/>
    <w:rsid w:val="005477B6"/>
    <w:rsid w:val="00552BCF"/>
    <w:rsid w:val="005559E6"/>
    <w:rsid w:val="005754E0"/>
    <w:rsid w:val="00595574"/>
    <w:rsid w:val="005960DB"/>
    <w:rsid w:val="005B0454"/>
    <w:rsid w:val="005B3AC6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0218"/>
    <w:rsid w:val="008C74E8"/>
    <w:rsid w:val="008D1CCD"/>
    <w:rsid w:val="008D2ACD"/>
    <w:rsid w:val="008E23D2"/>
    <w:rsid w:val="00902B8A"/>
    <w:rsid w:val="00903DEA"/>
    <w:rsid w:val="00922096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A58C2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1A42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2CEC"/>
    <w:rsid w:val="00E658F5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332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332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5CE0-6D7B-43C8-BB5B-FFACAF72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Nevena Todorova</cp:lastModifiedBy>
  <cp:revision>29</cp:revision>
  <dcterms:created xsi:type="dcterms:W3CDTF">2015-06-08T13:59:00Z</dcterms:created>
  <dcterms:modified xsi:type="dcterms:W3CDTF">2015-11-09T09:25:00Z</dcterms:modified>
</cp:coreProperties>
</file>